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442"/>
        <w:gridCol w:w="540"/>
        <w:gridCol w:w="458"/>
        <w:gridCol w:w="82"/>
        <w:gridCol w:w="270"/>
        <w:gridCol w:w="144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C91D2D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0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C91D2D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2861CFAD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4B68E096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3B02" w:rsidRPr="002267D1" w14:paraId="48693C98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58FBE017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626E7863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</w:t>
            </w:r>
            <w:r w:rsidR="00CA3B4D">
              <w:rPr>
                <w:sz w:val="18"/>
                <w:szCs w:val="18"/>
              </w:rPr>
              <w:t>dynamics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13C2B49D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5F777144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51B7EF94" w:rsidR="004A3B02" w:rsidRPr="002E28FF" w:rsidRDefault="004A3B02" w:rsidP="004A3B02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1F2E4E3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C91D2D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01F98FF8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CC6" w14:textId="4329E5EF" w:rsidR="00CA6327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C86" w14:textId="71256894" w:rsidR="00CA6327" w:rsidRDefault="00CA6327" w:rsidP="00CA632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D4A" w14:textId="3B84CFD1" w:rsidR="00CA6327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D3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EE40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0FB4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0290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14:paraId="6802098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ED7" w14:textId="6856913F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</w:t>
            </w:r>
            <w:r w:rsidR="009A255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83AC" w14:textId="5F53C8BC" w:rsidR="00CA6327" w:rsidRPr="002E28FF" w:rsidRDefault="009A2558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Thermal Syst</w:t>
            </w:r>
            <w:r w:rsidR="00CA3B4D">
              <w:rPr>
                <w:sz w:val="18"/>
                <w:szCs w:val="18"/>
              </w:rPr>
              <w:t xml:space="preserve">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F4" w14:textId="32C65FF9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C91D2D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274E3CB8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46E175D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9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1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</w:t>
            </w:r>
            <w:proofErr w:type="gramEnd"/>
            <w:r w:rsidRPr="00AE2136">
              <w:rPr>
                <w:sz w:val="18"/>
                <w:szCs w:val="18"/>
              </w:rPr>
              <w:t xml:space="preserve"> requirements specified in the Undergraduate Catalog take precedence over this representation of that information.</w:t>
            </w:r>
          </w:p>
          <w:p w14:paraId="336CF86F" w14:textId="3BC28A2C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CD35C2">
              <w:rPr>
                <w:sz w:val="18"/>
                <w:szCs w:val="18"/>
              </w:rPr>
              <w:t>The</w:t>
            </w:r>
            <w:proofErr w:type="gramEnd"/>
            <w:r w:rsidR="00CD35C2">
              <w:rPr>
                <w:sz w:val="18"/>
                <w:szCs w:val="18"/>
              </w:rPr>
              <w:t xml:space="preserve"> 12 hours of MECH Electives must be selected from the list provided in the Undergraduate Catalog for the </w:t>
            </w:r>
            <w:r w:rsidR="008E72FB">
              <w:rPr>
                <w:sz w:val="18"/>
                <w:szCs w:val="18"/>
              </w:rPr>
              <w:t>Thermal Fluid Systems</w:t>
            </w:r>
            <w:r w:rsidR="00CD35C2">
              <w:rPr>
                <w:sz w:val="18"/>
                <w:szCs w:val="18"/>
              </w:rPr>
              <w:t xml:space="preserve"> 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6AC1" w14:textId="77777777" w:rsidR="00201337" w:rsidRDefault="00201337" w:rsidP="002267D1">
      <w:pPr>
        <w:spacing w:after="0" w:line="240" w:lineRule="auto"/>
      </w:pPr>
      <w:r>
        <w:separator/>
      </w:r>
    </w:p>
  </w:endnote>
  <w:endnote w:type="continuationSeparator" w:id="0">
    <w:p w14:paraId="40816136" w14:textId="77777777" w:rsidR="00201337" w:rsidRDefault="00201337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E3C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1434" w14:textId="77777777" w:rsidR="00201337" w:rsidRDefault="00201337" w:rsidP="002267D1">
      <w:pPr>
        <w:spacing w:after="0" w:line="240" w:lineRule="auto"/>
      </w:pPr>
      <w:r>
        <w:separator/>
      </w:r>
    </w:p>
  </w:footnote>
  <w:footnote w:type="continuationSeparator" w:id="0">
    <w:p w14:paraId="7B956F7E" w14:textId="77777777" w:rsidR="00201337" w:rsidRDefault="00201337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74BED9C4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>/</w:t>
    </w:r>
    <w:r w:rsidR="00525C92">
      <w:rPr>
        <w:b/>
        <w:sz w:val="28"/>
        <w:szCs w:val="36"/>
      </w:rPr>
      <w:t xml:space="preserve"> </w:t>
    </w:r>
    <w:r w:rsidR="00097096">
      <w:rPr>
        <w:b/>
        <w:sz w:val="28"/>
        <w:szCs w:val="36"/>
      </w:rPr>
      <w:t xml:space="preserve">Thermal </w:t>
    </w:r>
    <w:r w:rsidR="00525C92">
      <w:rPr>
        <w:b/>
        <w:sz w:val="28"/>
        <w:szCs w:val="36"/>
      </w:rPr>
      <w:t xml:space="preserve">Fluid </w:t>
    </w:r>
    <w:r w:rsidR="00097096">
      <w:rPr>
        <w:b/>
        <w:sz w:val="28"/>
        <w:szCs w:val="36"/>
      </w:rPr>
      <w:t xml:space="preserve">Systems Concentration </w:t>
    </w:r>
  </w:p>
  <w:p w14:paraId="646A1459" w14:textId="17641BA3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316E32">
      <w:rPr>
        <w:b/>
        <w:sz w:val="28"/>
        <w:szCs w:val="36"/>
      </w:rPr>
      <w:t>5</w:t>
    </w:r>
    <w:r w:rsidR="009C6314">
      <w:rPr>
        <w:b/>
        <w:sz w:val="28"/>
        <w:szCs w:val="36"/>
      </w:rPr>
      <w:t>-202</w:t>
    </w:r>
    <w:r w:rsidR="00316E32">
      <w:rPr>
        <w:b/>
        <w:sz w:val="28"/>
        <w:szCs w:val="36"/>
      </w:rPr>
      <w:t>6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22F6"/>
    <w:rsid w:val="00097096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19B7"/>
    <w:rsid w:val="001F2CA5"/>
    <w:rsid w:val="001F4C1D"/>
    <w:rsid w:val="00201337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16E32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3F5C48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C92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6911"/>
    <w:rsid w:val="00653C59"/>
    <w:rsid w:val="00657124"/>
    <w:rsid w:val="006762A9"/>
    <w:rsid w:val="006762F3"/>
    <w:rsid w:val="0068267F"/>
    <w:rsid w:val="00686EB5"/>
    <w:rsid w:val="00693077"/>
    <w:rsid w:val="006A4517"/>
    <w:rsid w:val="006B272B"/>
    <w:rsid w:val="006B3CCD"/>
    <w:rsid w:val="006C76C0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2882"/>
    <w:rsid w:val="0087348C"/>
    <w:rsid w:val="00884E18"/>
    <w:rsid w:val="008A6275"/>
    <w:rsid w:val="008C1AD9"/>
    <w:rsid w:val="008C2F18"/>
    <w:rsid w:val="008C4A09"/>
    <w:rsid w:val="008D4CDD"/>
    <w:rsid w:val="008D5CE7"/>
    <w:rsid w:val="008E72FB"/>
    <w:rsid w:val="008F3AE1"/>
    <w:rsid w:val="008F743D"/>
    <w:rsid w:val="008F7AE5"/>
    <w:rsid w:val="0091163A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D66F5"/>
    <w:rsid w:val="00AD675F"/>
    <w:rsid w:val="00AE2136"/>
    <w:rsid w:val="00AE4BDB"/>
    <w:rsid w:val="00AF4FE8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1D2D"/>
    <w:rsid w:val="00C943E1"/>
    <w:rsid w:val="00CA3B4D"/>
    <w:rsid w:val="00CA598E"/>
    <w:rsid w:val="00CA6327"/>
    <w:rsid w:val="00CB4A69"/>
    <w:rsid w:val="00CC4D01"/>
    <w:rsid w:val="00CD35C2"/>
    <w:rsid w:val="00CD7B8E"/>
    <w:rsid w:val="00CE1A17"/>
    <w:rsid w:val="00CF3A36"/>
    <w:rsid w:val="00CF62BD"/>
    <w:rsid w:val="00D069CB"/>
    <w:rsid w:val="00D11101"/>
    <w:rsid w:val="00D135BC"/>
    <w:rsid w:val="00D34094"/>
    <w:rsid w:val="00D40D6C"/>
    <w:rsid w:val="00D42270"/>
    <w:rsid w:val="00D43A07"/>
    <w:rsid w:val="00D55B19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85B12"/>
    <w:rsid w:val="00F86151"/>
    <w:rsid w:val="00FA1518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31</Words>
  <Characters>2358</Characters>
  <Application>Microsoft Office Word</Application>
  <DocSecurity>0</DocSecurity>
  <Lines>589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16</cp:revision>
  <cp:lastPrinted>2023-04-12T13:33:00Z</cp:lastPrinted>
  <dcterms:created xsi:type="dcterms:W3CDTF">2023-03-24T22:08:00Z</dcterms:created>
  <dcterms:modified xsi:type="dcterms:W3CDTF">2025-05-15T17:04:00Z</dcterms:modified>
</cp:coreProperties>
</file>